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834E" w14:textId="095FFB15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  <w:lang w:eastAsia="zh-CN"/>
        </w:rPr>
      </w:pPr>
      <w:r w:rsidRPr="00D7156C">
        <w:rPr>
          <w:rFonts w:ascii="Century" w:eastAsia="ＭＳ 明朝" w:hAnsi="Century" w:hint="eastAsia"/>
          <w:sz w:val="22"/>
          <w:lang w:eastAsia="zh-CN"/>
        </w:rPr>
        <w:t>様式第１号（第５条関係）</w:t>
      </w:r>
    </w:p>
    <w:p w14:paraId="3F371E8E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  <w:lang w:eastAsia="zh-CN"/>
        </w:rPr>
      </w:pPr>
    </w:p>
    <w:p w14:paraId="409BF18C" w14:textId="77777777" w:rsidR="00806EFA" w:rsidRPr="00D7156C" w:rsidRDefault="00806EFA" w:rsidP="00806EFA">
      <w:pPr>
        <w:ind w:left="280" w:hangingChars="100" w:hanging="280"/>
        <w:jc w:val="center"/>
        <w:rPr>
          <w:rFonts w:ascii="Century" w:eastAsia="ＭＳ 明朝" w:hAnsi="Century"/>
          <w:sz w:val="28"/>
          <w:lang w:eastAsia="zh-CN"/>
        </w:rPr>
      </w:pPr>
      <w:r w:rsidRPr="00D7156C">
        <w:rPr>
          <w:rFonts w:ascii="Century" w:eastAsia="ＭＳ 明朝" w:hAnsi="Century" w:hint="eastAsia"/>
          <w:sz w:val="28"/>
          <w:lang w:eastAsia="zh-CN"/>
        </w:rPr>
        <w:t>事業実施計画書</w:t>
      </w:r>
    </w:p>
    <w:p w14:paraId="398E5809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  <w:lang w:eastAsia="zh-CN"/>
        </w:rPr>
      </w:pPr>
    </w:p>
    <w:p w14:paraId="24D41262" w14:textId="77777777" w:rsidR="00806EFA" w:rsidRPr="00D7156C" w:rsidRDefault="00806EFA" w:rsidP="00806EFA">
      <w:pPr>
        <w:ind w:left="220" w:right="220" w:hangingChars="100" w:hanging="220"/>
        <w:jc w:val="right"/>
        <w:rPr>
          <w:rFonts w:ascii="Century" w:eastAsia="ＭＳ 明朝" w:hAnsi="Century"/>
          <w:sz w:val="22"/>
          <w:lang w:eastAsia="zh-CN"/>
        </w:rPr>
      </w:pPr>
      <w:r w:rsidRPr="00D7156C">
        <w:rPr>
          <w:rFonts w:ascii="Century" w:eastAsia="ＭＳ 明朝" w:hAnsi="Century" w:hint="eastAsia"/>
          <w:sz w:val="22"/>
          <w:lang w:eastAsia="zh-CN"/>
        </w:rPr>
        <w:t>令和　年　　月　　日</w:t>
      </w:r>
    </w:p>
    <w:p w14:paraId="76D20D85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  <w:lang w:eastAsia="zh-CN"/>
        </w:rPr>
      </w:pPr>
    </w:p>
    <w:p w14:paraId="735D91F0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  <w:lang w:eastAsia="zh-CN"/>
        </w:rPr>
      </w:pPr>
      <w:r w:rsidRPr="00D7156C">
        <w:rPr>
          <w:rFonts w:ascii="Century" w:eastAsia="ＭＳ 明朝" w:hAnsi="Century" w:hint="eastAsia"/>
          <w:sz w:val="22"/>
          <w:lang w:eastAsia="zh-CN"/>
        </w:rPr>
        <w:t xml:space="preserve">秋田空港利用促進協議会　</w:t>
      </w:r>
    </w:p>
    <w:p w14:paraId="67B4904F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  <w:lang w:eastAsia="zh-CN"/>
        </w:rPr>
        <w:t xml:space="preserve">　　</w:t>
      </w:r>
      <w:r w:rsidRPr="00D7156C">
        <w:rPr>
          <w:rFonts w:ascii="Century" w:eastAsia="ＭＳ 明朝" w:hAnsi="Century" w:hint="eastAsia"/>
          <w:sz w:val="22"/>
        </w:rPr>
        <w:t xml:space="preserve">会長　</w:t>
      </w:r>
      <w:r w:rsidRPr="00D7156C">
        <w:rPr>
          <w:rFonts w:ascii="ＭＳ 明朝" w:hAnsi="ＭＳ 明朝" w:hint="eastAsia"/>
          <w:kern w:val="0"/>
          <w:sz w:val="22"/>
        </w:rPr>
        <w:t>辻󠄀　良之</w:t>
      </w:r>
      <w:r w:rsidRPr="00D7156C">
        <w:rPr>
          <w:rFonts w:ascii="Century" w:eastAsia="ＭＳ 明朝" w:hAnsi="Century" w:hint="eastAsia"/>
          <w:sz w:val="22"/>
        </w:rPr>
        <w:t xml:space="preserve">　様</w:t>
      </w:r>
    </w:p>
    <w:p w14:paraId="151104BD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sz w:val="22"/>
        </w:rPr>
      </w:pPr>
    </w:p>
    <w:p w14:paraId="48EF7890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kern w:val="0"/>
          <w:sz w:val="22"/>
        </w:rPr>
      </w:pPr>
      <w:r w:rsidRPr="00D7156C">
        <w:rPr>
          <w:rFonts w:ascii="Century" w:eastAsia="ＭＳ 明朝" w:hAnsi="Century" w:hint="eastAsia"/>
          <w:sz w:val="22"/>
        </w:rPr>
        <w:t xml:space="preserve">　　　　　　　　　　　　　　　　　　　</w:t>
      </w:r>
      <w:r w:rsidRPr="00D7156C">
        <w:rPr>
          <w:rFonts w:ascii="Century" w:eastAsia="ＭＳ 明朝" w:hAnsi="Century" w:hint="eastAsia"/>
          <w:kern w:val="0"/>
          <w:sz w:val="22"/>
          <w:fitText w:val="1320" w:id="-466477824"/>
        </w:rPr>
        <w:t>住所・所在地</w:t>
      </w:r>
      <w:r w:rsidRPr="00D7156C">
        <w:rPr>
          <w:rFonts w:ascii="Century" w:eastAsia="ＭＳ 明朝" w:hAnsi="Century" w:hint="eastAsia"/>
          <w:kern w:val="0"/>
          <w:sz w:val="22"/>
        </w:rPr>
        <w:t xml:space="preserve">　</w:t>
      </w:r>
    </w:p>
    <w:p w14:paraId="25F1051B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kern w:val="0"/>
          <w:sz w:val="22"/>
        </w:rPr>
      </w:pPr>
      <w:r w:rsidRPr="00D7156C">
        <w:rPr>
          <w:rFonts w:ascii="Century" w:eastAsia="ＭＳ 明朝" w:hAnsi="Century" w:hint="eastAsia"/>
          <w:sz w:val="22"/>
        </w:rPr>
        <w:t xml:space="preserve">　　　　　　　　　　　　　　　　　　　</w:t>
      </w:r>
      <w:r w:rsidRPr="00D7156C">
        <w:rPr>
          <w:rFonts w:ascii="Century" w:eastAsia="ＭＳ 明朝" w:hAnsi="Century" w:hint="eastAsia"/>
          <w:spacing w:val="27"/>
          <w:kern w:val="0"/>
          <w:sz w:val="22"/>
          <w:fitText w:val="1320" w:id="-466477823"/>
        </w:rPr>
        <w:t>グループ</w:t>
      </w:r>
      <w:r w:rsidRPr="00D7156C">
        <w:rPr>
          <w:rFonts w:ascii="Century" w:eastAsia="ＭＳ 明朝" w:hAnsi="Century" w:hint="eastAsia"/>
          <w:spacing w:val="2"/>
          <w:kern w:val="0"/>
          <w:sz w:val="22"/>
          <w:fitText w:val="1320" w:id="-466477823"/>
        </w:rPr>
        <w:t>名</w:t>
      </w:r>
      <w:r w:rsidRPr="00D7156C">
        <w:rPr>
          <w:rFonts w:ascii="Century" w:eastAsia="ＭＳ 明朝" w:hAnsi="Century" w:hint="eastAsia"/>
          <w:kern w:val="0"/>
          <w:sz w:val="22"/>
        </w:rPr>
        <w:t xml:space="preserve">　</w:t>
      </w:r>
    </w:p>
    <w:p w14:paraId="2A5D99A7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kern w:val="0"/>
          <w:sz w:val="22"/>
        </w:rPr>
      </w:pPr>
      <w:r w:rsidRPr="00D7156C">
        <w:rPr>
          <w:rFonts w:ascii="Century" w:eastAsia="ＭＳ 明朝" w:hAnsi="Century" w:hint="eastAsia"/>
          <w:kern w:val="0"/>
          <w:sz w:val="22"/>
        </w:rPr>
        <w:t xml:space="preserve">　　　　　　　　　　　　　　　　　　　</w:t>
      </w:r>
      <w:r w:rsidRPr="00D7156C">
        <w:rPr>
          <w:rFonts w:ascii="Century" w:eastAsia="ＭＳ 明朝" w:hAnsi="Century" w:hint="eastAsia"/>
          <w:spacing w:val="27"/>
          <w:kern w:val="0"/>
          <w:sz w:val="22"/>
          <w:fitText w:val="1320" w:id="-466477822"/>
        </w:rPr>
        <w:t>代表者氏</w:t>
      </w:r>
      <w:r w:rsidRPr="00D7156C">
        <w:rPr>
          <w:rFonts w:ascii="Century" w:eastAsia="ＭＳ 明朝" w:hAnsi="Century" w:hint="eastAsia"/>
          <w:spacing w:val="2"/>
          <w:kern w:val="0"/>
          <w:sz w:val="22"/>
          <w:fitText w:val="1320" w:id="-466477822"/>
        </w:rPr>
        <w:t>名</w:t>
      </w:r>
      <w:r w:rsidRPr="00D7156C">
        <w:rPr>
          <w:rFonts w:ascii="Century" w:eastAsia="ＭＳ 明朝" w:hAnsi="Century" w:hint="eastAsia"/>
          <w:kern w:val="0"/>
          <w:sz w:val="22"/>
        </w:rPr>
        <w:t xml:space="preserve">　</w:t>
      </w:r>
    </w:p>
    <w:p w14:paraId="63DC6206" w14:textId="77777777" w:rsidR="00806EFA" w:rsidRPr="00D7156C" w:rsidRDefault="00806EFA" w:rsidP="00806EFA">
      <w:pPr>
        <w:ind w:left="220" w:hangingChars="100" w:hanging="220"/>
        <w:rPr>
          <w:rFonts w:ascii="Century" w:eastAsia="ＭＳ 明朝" w:hAnsi="Century"/>
          <w:kern w:val="0"/>
          <w:sz w:val="22"/>
        </w:rPr>
      </w:pPr>
    </w:p>
    <w:p w14:paraId="18A96F87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台湾便活用交流促進事業実施要領第５条の規定に基づき、事業実施計画書を提出します。</w:t>
      </w:r>
    </w:p>
    <w:p w14:paraId="37283E5F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1DEDA26C" w14:textId="77777777" w:rsidR="00806EFA" w:rsidRPr="00D7156C" w:rsidRDefault="00806EFA" w:rsidP="00806EFA">
      <w:pPr>
        <w:jc w:val="center"/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記</w:t>
      </w:r>
    </w:p>
    <w:p w14:paraId="407CCFE4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0F4042AF" w14:textId="77777777" w:rsidR="00806EFA" w:rsidRPr="00D7156C" w:rsidRDefault="00806EFA" w:rsidP="00806EFA">
      <w:pPr>
        <w:rPr>
          <w:rFonts w:ascii="ＭＳ 明朝" w:eastAsia="ＭＳ 明朝" w:hAnsi="ＭＳ 明朝"/>
          <w:spacing w:val="6"/>
          <w:sz w:val="22"/>
        </w:rPr>
      </w:pPr>
      <w:r w:rsidRPr="00D7156C">
        <w:rPr>
          <w:rFonts w:ascii="Century" w:eastAsia="ＭＳ 明朝" w:hAnsi="Century" w:hint="eastAsia"/>
          <w:sz w:val="22"/>
        </w:rPr>
        <w:t>１　申請グループの概要（必須）</w:t>
      </w:r>
    </w:p>
    <w:tbl>
      <w:tblPr>
        <w:tblW w:w="8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6294"/>
      </w:tblGrid>
      <w:tr w:rsidR="00D7156C" w:rsidRPr="00D7156C" w14:paraId="3314BEA7" w14:textId="77777777" w:rsidTr="00806EFA">
        <w:trPr>
          <w:trHeight w:val="52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EF7C0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98D" w14:textId="0E054ED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trike/>
                <w:sz w:val="20"/>
              </w:rPr>
            </w:pPr>
            <w:r w:rsidRPr="00D7156C">
              <w:rPr>
                <w:rFonts w:ascii="Century" w:eastAsia="ＭＳ 明朝" w:hAnsi="Century" w:hint="eastAsia"/>
                <w:spacing w:val="55"/>
                <w:kern w:val="0"/>
                <w:sz w:val="22"/>
                <w:fitText w:val="880" w:id="-466477821"/>
              </w:rPr>
              <w:t xml:space="preserve">電　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880" w:id="-466477821"/>
              </w:rPr>
              <w:t>話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7D8F" w14:textId="4527D684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D7156C" w:rsidRPr="00D7156C" w14:paraId="5FD58CE0" w14:textId="77777777" w:rsidTr="003B400E">
        <w:trPr>
          <w:trHeight w:val="533"/>
        </w:trPr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2CF21" w14:textId="77777777" w:rsidR="00806EFA" w:rsidRPr="00D7156C" w:rsidRDefault="00806EFA" w:rsidP="00844CB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10340" w14:textId="2BF48EA5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Theme="minorEastAsia" w:hAnsiTheme="minorEastAsia"/>
                <w:spacing w:val="44"/>
                <w:kern w:val="0"/>
                <w:sz w:val="22"/>
                <w:fitText w:val="880" w:id="-466477820"/>
              </w:rPr>
              <w:t>E-MAI</w:t>
            </w:r>
            <w:r w:rsidRPr="00D7156C">
              <w:rPr>
                <w:rFonts w:asciiTheme="minorEastAsia" w:hAnsiTheme="minorEastAsia"/>
                <w:kern w:val="0"/>
                <w:sz w:val="22"/>
                <w:fitText w:val="880" w:id="-466477820"/>
              </w:rPr>
              <w:t>L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6750F" w14:textId="0C5D3C44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285EE131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5AF1CD25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0957F510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２　実施事業種類（必須）</w:t>
      </w:r>
    </w:p>
    <w:tbl>
      <w:tblPr>
        <w:tblStyle w:val="ab"/>
        <w:tblW w:w="8789" w:type="dxa"/>
        <w:tblInd w:w="137" w:type="dxa"/>
        <w:tblLook w:val="04A0" w:firstRow="1" w:lastRow="0" w:firstColumn="1" w:lastColumn="0" w:noHBand="0" w:noVBand="1"/>
      </w:tblPr>
      <w:tblGrid>
        <w:gridCol w:w="2071"/>
        <w:gridCol w:w="3457"/>
        <w:gridCol w:w="3261"/>
      </w:tblGrid>
      <w:tr w:rsidR="00D7156C" w:rsidRPr="00D7156C" w14:paraId="61511138" w14:textId="77777777" w:rsidTr="00D7156C">
        <w:tc>
          <w:tcPr>
            <w:tcW w:w="2071" w:type="dxa"/>
            <w:vMerge w:val="restart"/>
            <w:vAlign w:val="center"/>
          </w:tcPr>
          <w:p w14:paraId="0E611A84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実施事業の種類</w:t>
            </w:r>
          </w:p>
          <w:p w14:paraId="3E42FA2B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（該当に○）</w:t>
            </w:r>
          </w:p>
        </w:tc>
        <w:tc>
          <w:tcPr>
            <w:tcW w:w="3457" w:type="dxa"/>
            <w:vAlign w:val="center"/>
          </w:tcPr>
          <w:p w14:paraId="2A8410A6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１　現地団体等との交流</w:t>
            </w:r>
          </w:p>
        </w:tc>
        <w:tc>
          <w:tcPr>
            <w:tcW w:w="3261" w:type="dxa"/>
            <w:vAlign w:val="center"/>
          </w:tcPr>
          <w:p w14:paraId="277F7FA8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３－１へ進んでください。</w:t>
            </w:r>
          </w:p>
        </w:tc>
      </w:tr>
      <w:tr w:rsidR="00D7156C" w:rsidRPr="00D7156C" w14:paraId="4A1B6E5B" w14:textId="77777777" w:rsidTr="00D7156C">
        <w:tc>
          <w:tcPr>
            <w:tcW w:w="2071" w:type="dxa"/>
            <w:vMerge/>
            <w:vAlign w:val="center"/>
          </w:tcPr>
          <w:p w14:paraId="7E0E6C3A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57" w:type="dxa"/>
            <w:vAlign w:val="center"/>
          </w:tcPr>
          <w:p w14:paraId="0A5AF9F0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２　現地企業等への訪問</w:t>
            </w:r>
          </w:p>
        </w:tc>
        <w:tc>
          <w:tcPr>
            <w:tcW w:w="3261" w:type="dxa"/>
            <w:vAlign w:val="center"/>
          </w:tcPr>
          <w:p w14:paraId="5F33323E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３－２へ進んでください。</w:t>
            </w:r>
          </w:p>
        </w:tc>
      </w:tr>
      <w:tr w:rsidR="00D7156C" w:rsidRPr="00D7156C" w14:paraId="5D8DEE2F" w14:textId="77777777" w:rsidTr="00D7156C">
        <w:tc>
          <w:tcPr>
            <w:tcW w:w="2071" w:type="dxa"/>
            <w:vMerge/>
            <w:vAlign w:val="center"/>
          </w:tcPr>
          <w:p w14:paraId="1965803D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57" w:type="dxa"/>
            <w:vAlign w:val="center"/>
          </w:tcPr>
          <w:p w14:paraId="65F55C34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３　現地施設等の視察</w:t>
            </w:r>
          </w:p>
        </w:tc>
        <w:tc>
          <w:tcPr>
            <w:tcW w:w="3261" w:type="dxa"/>
            <w:vAlign w:val="center"/>
          </w:tcPr>
          <w:p w14:paraId="10DF3200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３－３へ進んでください。</w:t>
            </w:r>
          </w:p>
        </w:tc>
      </w:tr>
    </w:tbl>
    <w:p w14:paraId="379DD096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7793A043" w14:textId="77777777" w:rsidR="00806EFA" w:rsidRPr="00D7156C" w:rsidRDefault="00806EFA" w:rsidP="00806EFA">
      <w:pPr>
        <w:rPr>
          <w:rFonts w:ascii="ＭＳ 明朝" w:eastAsia="ＭＳ 明朝" w:hAnsi="ＭＳ 明朝"/>
          <w:spacing w:val="6"/>
          <w:sz w:val="22"/>
        </w:rPr>
      </w:pPr>
      <w:r w:rsidRPr="00D7156C">
        <w:rPr>
          <w:rFonts w:ascii="Century" w:eastAsia="ＭＳ 明朝" w:hAnsi="Century" w:hint="eastAsia"/>
          <w:sz w:val="22"/>
        </w:rPr>
        <w:t>３－１　交流相手の概要（選択）</w:t>
      </w:r>
    </w:p>
    <w:tbl>
      <w:tblPr>
        <w:tblpPr w:leftFromText="142" w:rightFromText="142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4"/>
        <w:gridCol w:w="7572"/>
      </w:tblGrid>
      <w:tr w:rsidR="00D7156C" w:rsidRPr="00D7156C" w14:paraId="413E3810" w14:textId="77777777" w:rsidTr="00D7156C">
        <w:trPr>
          <w:trHeight w:val="555"/>
        </w:trPr>
        <w:tc>
          <w:tcPr>
            <w:tcW w:w="13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782B10" w14:textId="77777777" w:rsidR="00806EFA" w:rsidRPr="00D7156C" w:rsidRDefault="00806EFA" w:rsidP="00D7156C">
            <w:pPr>
              <w:suppressAutoHyphens/>
              <w:kinsoku w:val="0"/>
              <w:autoSpaceDE w:val="0"/>
              <w:autoSpaceDN w:val="0"/>
              <w:ind w:left="220" w:hangingChars="5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-466477817"/>
              </w:rPr>
              <w:t xml:space="preserve">名　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1100" w:id="-466477817"/>
              </w:rPr>
              <w:t>称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9076A" w14:textId="77777777" w:rsidR="00806EFA" w:rsidRPr="00D7156C" w:rsidRDefault="00806EFA" w:rsidP="00D7156C">
            <w:pPr>
              <w:suppressAutoHyphens/>
              <w:kinsoku w:val="0"/>
              <w:autoSpaceDE w:val="0"/>
              <w:autoSpaceDN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C" w:rsidRPr="00D7156C" w14:paraId="1DAD3EFA" w14:textId="77777777" w:rsidTr="00D7156C">
        <w:trPr>
          <w:trHeight w:val="549"/>
        </w:trPr>
        <w:tc>
          <w:tcPr>
            <w:tcW w:w="13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98D64" w14:textId="77777777" w:rsidR="00806EFA" w:rsidRPr="00D7156C" w:rsidRDefault="00806EFA" w:rsidP="00D7156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-466477816"/>
              </w:rPr>
              <w:t>所在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1100" w:id="-466477816"/>
              </w:rPr>
              <w:t>地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1E50F" w14:textId="77777777" w:rsidR="00806EFA" w:rsidRPr="00D7156C" w:rsidRDefault="00806EFA" w:rsidP="00D715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D7156C" w:rsidRPr="00D7156C" w14:paraId="4BDFEF05" w14:textId="77777777" w:rsidTr="00D7156C">
        <w:trPr>
          <w:trHeight w:val="55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B266" w14:textId="77777777" w:rsidR="00806EFA" w:rsidRPr="00D7156C" w:rsidRDefault="00806EFA" w:rsidP="00D7156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w w:val="83"/>
                <w:kern w:val="0"/>
                <w:sz w:val="22"/>
                <w:fitText w:val="1100" w:id="-466477814"/>
              </w:rPr>
              <w:t>団体等の概</w:t>
            </w:r>
            <w:r w:rsidRPr="00D7156C">
              <w:rPr>
                <w:rFonts w:ascii="Century" w:eastAsia="ＭＳ 明朝" w:hAnsi="Century" w:hint="eastAsia"/>
                <w:spacing w:val="3"/>
                <w:w w:val="83"/>
                <w:kern w:val="0"/>
                <w:sz w:val="22"/>
                <w:fitText w:val="1100" w:id="-466477814"/>
              </w:rPr>
              <w:t>要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9CA4" w14:textId="77777777" w:rsidR="00806EFA" w:rsidRPr="00D7156C" w:rsidRDefault="00806EFA" w:rsidP="00D715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Cs/>
                <w:sz w:val="22"/>
              </w:rPr>
              <w:t xml:space="preserve"> </w:t>
            </w:r>
          </w:p>
          <w:p w14:paraId="55501226" w14:textId="77777777" w:rsidR="00806EFA" w:rsidRPr="00D7156C" w:rsidRDefault="00806EFA" w:rsidP="00D715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</w:p>
          <w:p w14:paraId="7BD51C16" w14:textId="77777777" w:rsidR="00806EFA" w:rsidRPr="00D7156C" w:rsidRDefault="00806EFA" w:rsidP="00D715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</w:p>
          <w:p w14:paraId="39A3617E" w14:textId="77777777" w:rsidR="00806EFA" w:rsidRPr="00D7156C" w:rsidRDefault="00806EFA" w:rsidP="00D715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E18142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2E28B724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6B06A4B6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78E9C2A4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3ADCF667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49E5ABC1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0AFAD8E4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6B9DDC0E" w14:textId="77777777" w:rsidR="00806EFA" w:rsidRPr="00D7156C" w:rsidRDefault="00806EFA" w:rsidP="00D7156C">
      <w:pPr>
        <w:rPr>
          <w:rFonts w:ascii="Century" w:eastAsia="ＭＳ 明朝" w:hAnsi="Century"/>
          <w:sz w:val="22"/>
        </w:rPr>
      </w:pPr>
    </w:p>
    <w:p w14:paraId="220FE3B9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※複数ある場合は、主なものを一つ記載してください。</w:t>
      </w:r>
    </w:p>
    <w:p w14:paraId="569FF391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514FE6D4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lastRenderedPageBreak/>
        <w:t>３－２　訪問先の概要（選択）</w:t>
      </w:r>
    </w:p>
    <w:tbl>
      <w:tblPr>
        <w:tblpPr w:leftFromText="142" w:rightFromText="142" w:vertAnchor="text" w:tblpX="-3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7389"/>
      </w:tblGrid>
      <w:tr w:rsidR="00D7156C" w:rsidRPr="00D7156C" w14:paraId="600AF3CC" w14:textId="77777777" w:rsidTr="00844CB5">
        <w:trPr>
          <w:trHeight w:val="562"/>
        </w:trPr>
        <w:tc>
          <w:tcPr>
            <w:tcW w:w="14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57351A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ind w:left="220" w:hangingChars="5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-466477813"/>
              </w:rPr>
              <w:t xml:space="preserve">名　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1100" w:id="-466477813"/>
              </w:rPr>
              <w:t>称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CD102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156C" w:rsidRPr="00D7156C" w14:paraId="73031DBD" w14:textId="77777777" w:rsidTr="00844CB5">
        <w:trPr>
          <w:trHeight w:val="556"/>
        </w:trPr>
        <w:tc>
          <w:tcPr>
            <w:tcW w:w="14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37B5B0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-466477812"/>
              </w:rPr>
              <w:t>所在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1100" w:id="-466477812"/>
              </w:rPr>
              <w:t>地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1D131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D7156C" w:rsidRPr="00D7156C" w14:paraId="68B36EE5" w14:textId="77777777" w:rsidTr="00844CB5">
        <w:trPr>
          <w:trHeight w:val="55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09F1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w w:val="83"/>
                <w:kern w:val="0"/>
                <w:sz w:val="22"/>
                <w:fitText w:val="1100" w:id="-466477810"/>
              </w:rPr>
              <w:t>企業等の概</w:t>
            </w:r>
            <w:r w:rsidRPr="00D7156C">
              <w:rPr>
                <w:rFonts w:ascii="Century" w:eastAsia="ＭＳ 明朝" w:hAnsi="Century" w:hint="eastAsia"/>
                <w:spacing w:val="3"/>
                <w:w w:val="83"/>
                <w:kern w:val="0"/>
                <w:sz w:val="22"/>
                <w:fitText w:val="1100" w:id="-466477810"/>
              </w:rPr>
              <w:t>要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405D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Cs/>
                <w:sz w:val="22"/>
              </w:rPr>
              <w:t xml:space="preserve"> </w:t>
            </w:r>
          </w:p>
          <w:p w14:paraId="5382F325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</w:p>
          <w:p w14:paraId="61B6B798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bCs/>
                <w:sz w:val="22"/>
              </w:rPr>
            </w:pPr>
          </w:p>
          <w:p w14:paraId="39AE244D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B227A0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3BA6F633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0F3FCA89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1D49B29A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2F5586B4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7F1D692D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2658CF9F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31E1E94F" w14:textId="7D83D365" w:rsidR="00806EFA" w:rsidRPr="00D7156C" w:rsidRDefault="00D7156C" w:rsidP="00D7156C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/>
          <w:sz w:val="22"/>
        </w:rPr>
        <w:br/>
      </w:r>
      <w:r w:rsidR="00806EFA" w:rsidRPr="00D7156C">
        <w:rPr>
          <w:rFonts w:ascii="Century" w:eastAsia="ＭＳ 明朝" w:hAnsi="Century" w:hint="eastAsia"/>
          <w:sz w:val="22"/>
        </w:rPr>
        <w:t>※複数ある場合は、主なものを一つ記載してください。</w:t>
      </w:r>
    </w:p>
    <w:p w14:paraId="42C057DC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67F77CCB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３－３　視察先の概要（選択）</w:t>
      </w:r>
    </w:p>
    <w:tbl>
      <w:tblPr>
        <w:tblpPr w:leftFromText="142" w:rightFromText="142" w:vertAnchor="text" w:tblpX="-3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7389"/>
      </w:tblGrid>
      <w:tr w:rsidR="00D7156C" w:rsidRPr="00D7156C" w14:paraId="357EBECD" w14:textId="77777777" w:rsidTr="00844CB5">
        <w:trPr>
          <w:trHeight w:val="560"/>
        </w:trPr>
        <w:tc>
          <w:tcPr>
            <w:tcW w:w="14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C7B6AD7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ind w:left="220" w:hangingChars="5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10"/>
                <w:kern w:val="0"/>
                <w:sz w:val="22"/>
                <w:fitText w:val="1100" w:id="-466477809"/>
              </w:rPr>
              <w:t xml:space="preserve">名　</w:t>
            </w:r>
            <w:r w:rsidRPr="00D7156C">
              <w:rPr>
                <w:rFonts w:ascii="Century" w:eastAsia="ＭＳ 明朝" w:hAnsi="Century" w:hint="eastAsia"/>
                <w:kern w:val="0"/>
                <w:sz w:val="22"/>
                <w:fitText w:val="1100" w:id="-466477809"/>
              </w:rPr>
              <w:t>称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E6D95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B106722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5F514E81" w14:textId="77777777" w:rsidR="00806EFA" w:rsidRPr="00D7156C" w:rsidRDefault="00806EFA" w:rsidP="00806EFA">
      <w:pPr>
        <w:ind w:firstLineChars="100" w:firstLine="220"/>
        <w:rPr>
          <w:rFonts w:ascii="Century" w:eastAsia="ＭＳ 明朝" w:hAnsi="Century"/>
          <w:sz w:val="22"/>
        </w:rPr>
      </w:pPr>
    </w:p>
    <w:p w14:paraId="71BB3660" w14:textId="77777777" w:rsidR="00806EFA" w:rsidRPr="00D7156C" w:rsidRDefault="00806EFA" w:rsidP="00D7156C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※複数ある場合は、主なものを一つ記載してください。</w:t>
      </w:r>
    </w:p>
    <w:p w14:paraId="3621FDB5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510ED3E8" w14:textId="77777777" w:rsidR="00806EFA" w:rsidRPr="00D7156C" w:rsidRDefault="00806EFA" w:rsidP="00806EFA">
      <w:pPr>
        <w:rPr>
          <w:rFonts w:ascii="ＭＳ 明朝" w:eastAsia="ＭＳ 明朝" w:hAnsi="ＭＳ 明朝"/>
          <w:spacing w:val="6"/>
          <w:sz w:val="22"/>
        </w:rPr>
      </w:pPr>
      <w:r w:rsidRPr="00D7156C">
        <w:rPr>
          <w:rFonts w:ascii="Century" w:eastAsia="ＭＳ 明朝" w:hAnsi="Century" w:hint="eastAsia"/>
          <w:sz w:val="22"/>
        </w:rPr>
        <w:t>４　事業概要（必須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7371"/>
      </w:tblGrid>
      <w:tr w:rsidR="00D7156C" w:rsidRPr="00D7156C" w14:paraId="2B2CABB7" w14:textId="77777777" w:rsidTr="00D7156C">
        <w:trPr>
          <w:trHeight w:val="6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2211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kern w:val="0"/>
                <w:sz w:val="22"/>
                <w:lang w:eastAsia="zh-CN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  <w:lang w:eastAsia="zh-CN"/>
              </w:rPr>
              <w:t>台湾便</w:t>
            </w:r>
          </w:p>
          <w:p w14:paraId="4B778AD1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z w:val="22"/>
                <w:lang w:eastAsia="zh-CN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  <w:lang w:eastAsia="zh-CN"/>
              </w:rPr>
              <w:t>各利用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46F2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sz w:val="22"/>
                <w:lang w:eastAsia="zh-CN"/>
              </w:rPr>
            </w:pPr>
            <w:r w:rsidRPr="00D7156C">
              <w:rPr>
                <w:rFonts w:ascii="Century" w:eastAsia="ＭＳ 明朝" w:hAnsi="Century" w:hint="eastAsia"/>
                <w:sz w:val="22"/>
                <w:lang w:eastAsia="zh-CN"/>
              </w:rPr>
              <w:t>【往路】（利用日）　月　日　（出発空港）　　　（到着空港）</w:t>
            </w:r>
          </w:p>
          <w:p w14:paraId="7F4F95A4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sz w:val="22"/>
                <w:lang w:eastAsia="zh-CN"/>
              </w:rPr>
            </w:pPr>
            <w:r w:rsidRPr="00D7156C">
              <w:rPr>
                <w:rFonts w:ascii="Century" w:eastAsia="ＭＳ 明朝" w:hAnsi="Century" w:hint="eastAsia"/>
                <w:sz w:val="22"/>
                <w:lang w:eastAsia="zh-CN"/>
              </w:rPr>
              <w:t>【復路】（利用日）　月　日　（出発空港）　　　（到着空港）</w:t>
            </w:r>
          </w:p>
        </w:tc>
      </w:tr>
      <w:tr w:rsidR="00D7156C" w:rsidRPr="00D7156C" w14:paraId="6C918361" w14:textId="77777777" w:rsidTr="00D7156C">
        <w:trPr>
          <w:trHeight w:val="58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F279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100" w:id="-466477820"/>
              </w:rPr>
              <w:t>参加人</w:t>
            </w:r>
            <w:r w:rsidRPr="00D7156C">
              <w:rPr>
                <w:rFonts w:ascii="Century" w:eastAsia="ＭＳ 明朝" w:hAnsi="Century" w:hint="eastAsia"/>
                <w:spacing w:val="2"/>
                <w:kern w:val="0"/>
                <w:sz w:val="22"/>
                <w:fitText w:val="1100" w:id="-466477820"/>
              </w:rPr>
              <w:t>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1501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 xml:space="preserve"> </w:t>
            </w:r>
          </w:p>
        </w:tc>
      </w:tr>
      <w:tr w:rsidR="00D7156C" w:rsidRPr="00D7156C" w14:paraId="7AA0ED4E" w14:textId="77777777" w:rsidTr="00D7156C">
        <w:trPr>
          <w:trHeight w:val="58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0D09" w14:textId="77777777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</w:rPr>
              <w:t>【第４条の二で定める加算措置を利用する場合】</w:t>
            </w:r>
          </w:p>
          <w:p w14:paraId="59E3D0D3" w14:textId="77777777" w:rsidR="00D7156C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</w:rPr>
              <w:t>氏名、学校名および学年</w:t>
            </w:r>
          </w:p>
          <w:p w14:paraId="7082E237" w14:textId="17A61798" w:rsidR="00806EFA" w:rsidRPr="00D7156C" w:rsidRDefault="00806EFA" w:rsidP="00844CB5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明朝" w:hAnsi="Century"/>
                <w:kern w:val="0"/>
                <w:sz w:val="22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</w:rPr>
              <w:t>（全員分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50EA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  <w:lang w:eastAsia="zh-CN"/>
              </w:rPr>
            </w:pPr>
            <w:r w:rsidRPr="00D7156C">
              <w:rPr>
                <w:rFonts w:ascii="ＭＳ 明朝" w:eastAsia="ＭＳ 明朝" w:hAnsi="ＭＳ 明朝" w:hint="eastAsia"/>
                <w:bCs/>
                <w:lang w:eastAsia="zh-CN"/>
              </w:rPr>
              <w:t>例）秋田　太郎（秋田県立秋田山王高等学校　２年）</w:t>
            </w:r>
          </w:p>
          <w:p w14:paraId="2D860171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</w:rPr>
            </w:pPr>
            <w:r w:rsidRPr="00D7156C">
              <w:rPr>
                <w:rFonts w:ascii="ＭＳ 明朝" w:eastAsia="ＭＳ 明朝" w:hAnsi="ＭＳ 明朝" w:hint="eastAsia"/>
                <w:bCs/>
              </w:rPr>
              <w:t xml:space="preserve">　　秋田　　一（秋田県立秋田山王高等学校　引率教諭）</w:t>
            </w:r>
          </w:p>
          <w:p w14:paraId="08F21D20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</w:rPr>
            </w:pPr>
          </w:p>
          <w:p w14:paraId="4B541CA1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</w:rPr>
            </w:pPr>
          </w:p>
          <w:p w14:paraId="74DB3BAE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</w:rPr>
            </w:pPr>
          </w:p>
          <w:p w14:paraId="198D7155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  <w:lang w:eastAsia="zh-CN"/>
              </w:rPr>
            </w:pPr>
          </w:p>
          <w:p w14:paraId="62418BBD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  <w:lang w:eastAsia="zh-CN"/>
              </w:rPr>
            </w:pPr>
          </w:p>
          <w:p w14:paraId="079AC4E7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bCs/>
                <w:lang w:eastAsia="zh-CN"/>
              </w:rPr>
            </w:pPr>
          </w:p>
          <w:p w14:paraId="57809354" w14:textId="77777777" w:rsidR="00806EFA" w:rsidRPr="00D7156C" w:rsidRDefault="00806EFA" w:rsidP="00844CB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/>
                <w:bCs/>
                <w:lang w:eastAsia="zh-CN"/>
              </w:rPr>
            </w:pPr>
          </w:p>
        </w:tc>
      </w:tr>
    </w:tbl>
    <w:p w14:paraId="1986A600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5D9B0C1D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202CA4A1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6BB48422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073E0FC8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72F00FD8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7E9CC767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5F9AB706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4D6C3DB7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4C887BD5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2B0378DD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3F4091FF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2B2DCA11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74E48309" w14:textId="77777777" w:rsidR="00D7156C" w:rsidRPr="00D7156C" w:rsidRDefault="00D7156C">
      <w:pPr>
        <w:widowControl/>
        <w:jc w:val="left"/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/>
          <w:sz w:val="22"/>
        </w:rPr>
        <w:br w:type="page"/>
      </w:r>
    </w:p>
    <w:p w14:paraId="16ADAD45" w14:textId="71696F6C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lastRenderedPageBreak/>
        <w:t>５　収支予算書（必須）</w:t>
      </w:r>
    </w:p>
    <w:p w14:paraId="1FDCE14C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収入の部　　　　　　　　　　　　　　　　　　　　　　　　　　　　　　（単位：円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3877"/>
      </w:tblGrid>
      <w:tr w:rsidR="00D7156C" w:rsidRPr="00D7156C" w14:paraId="7B40A30D" w14:textId="77777777" w:rsidTr="00844CB5">
        <w:tc>
          <w:tcPr>
            <w:tcW w:w="2694" w:type="dxa"/>
            <w:vAlign w:val="center"/>
          </w:tcPr>
          <w:p w14:paraId="77BBE10B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項　目</w:t>
            </w:r>
          </w:p>
        </w:tc>
        <w:tc>
          <w:tcPr>
            <w:tcW w:w="2268" w:type="dxa"/>
            <w:vAlign w:val="center"/>
          </w:tcPr>
          <w:p w14:paraId="7DB56B4A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金　額</w:t>
            </w:r>
          </w:p>
        </w:tc>
        <w:tc>
          <w:tcPr>
            <w:tcW w:w="3877" w:type="dxa"/>
            <w:vAlign w:val="center"/>
          </w:tcPr>
          <w:p w14:paraId="33E1DF4F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内　容</w:t>
            </w:r>
          </w:p>
        </w:tc>
      </w:tr>
      <w:tr w:rsidR="00D7156C" w:rsidRPr="00D7156C" w14:paraId="18FA06D6" w14:textId="77777777" w:rsidTr="00844CB5">
        <w:trPr>
          <w:trHeight w:val="316"/>
        </w:trPr>
        <w:tc>
          <w:tcPr>
            <w:tcW w:w="2694" w:type="dxa"/>
            <w:vAlign w:val="center"/>
          </w:tcPr>
          <w:p w14:paraId="79BC2341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【会費・自己資金等】</w:t>
            </w:r>
          </w:p>
        </w:tc>
        <w:tc>
          <w:tcPr>
            <w:tcW w:w="2268" w:type="dxa"/>
            <w:vAlign w:val="center"/>
          </w:tcPr>
          <w:p w14:paraId="41A1666E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67E36080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78EC65E7" w14:textId="77777777" w:rsidTr="00844CB5">
        <w:tc>
          <w:tcPr>
            <w:tcW w:w="2694" w:type="dxa"/>
            <w:vMerge w:val="restart"/>
            <w:vAlign w:val="center"/>
          </w:tcPr>
          <w:p w14:paraId="4AE50EA4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【公的な補助・助成金】</w:t>
            </w:r>
          </w:p>
        </w:tc>
        <w:tc>
          <w:tcPr>
            <w:tcW w:w="2268" w:type="dxa"/>
            <w:vAlign w:val="center"/>
          </w:tcPr>
          <w:p w14:paraId="506F8DAF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629B3FD3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78760CBE" w14:textId="77777777" w:rsidTr="00844CB5">
        <w:tc>
          <w:tcPr>
            <w:tcW w:w="2694" w:type="dxa"/>
            <w:vMerge/>
            <w:vAlign w:val="center"/>
          </w:tcPr>
          <w:p w14:paraId="200E5079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31E7AE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7591E11D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1FC8DED1" w14:textId="77777777" w:rsidTr="00844CB5">
        <w:tc>
          <w:tcPr>
            <w:tcW w:w="2694" w:type="dxa"/>
            <w:vMerge/>
            <w:vAlign w:val="center"/>
          </w:tcPr>
          <w:p w14:paraId="63D3D4ED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9C6455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1AC201B9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1EF67D80" w14:textId="77777777" w:rsidTr="00844CB5">
        <w:trPr>
          <w:trHeight w:val="407"/>
        </w:trPr>
        <w:tc>
          <w:tcPr>
            <w:tcW w:w="2694" w:type="dxa"/>
            <w:vAlign w:val="center"/>
          </w:tcPr>
          <w:p w14:paraId="7818ABC6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【その他】</w:t>
            </w:r>
          </w:p>
        </w:tc>
        <w:tc>
          <w:tcPr>
            <w:tcW w:w="2268" w:type="dxa"/>
            <w:vAlign w:val="center"/>
          </w:tcPr>
          <w:p w14:paraId="6582BF71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63F73D45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430FA961" w14:textId="77777777" w:rsidTr="00844CB5">
        <w:tc>
          <w:tcPr>
            <w:tcW w:w="2694" w:type="dxa"/>
            <w:vAlign w:val="center"/>
          </w:tcPr>
          <w:p w14:paraId="71394D85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合　計</w:t>
            </w:r>
          </w:p>
        </w:tc>
        <w:tc>
          <w:tcPr>
            <w:tcW w:w="2268" w:type="dxa"/>
            <w:vAlign w:val="center"/>
          </w:tcPr>
          <w:p w14:paraId="3E5FE618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000B0D73" w14:textId="77777777" w:rsidR="00806EFA" w:rsidRPr="00D7156C" w:rsidRDefault="00806EFA" w:rsidP="00844CB5">
            <w:pPr>
              <w:rPr>
                <w:rFonts w:ascii="Century" w:eastAsia="ＭＳ 明朝" w:hAnsi="Century"/>
                <w:b/>
                <w:bCs/>
                <w:sz w:val="22"/>
              </w:rPr>
            </w:pPr>
          </w:p>
        </w:tc>
      </w:tr>
    </w:tbl>
    <w:p w14:paraId="4AE1B559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4FF6E6E8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</w:p>
    <w:p w14:paraId="4E052860" w14:textId="77777777" w:rsidR="00806EFA" w:rsidRPr="00D7156C" w:rsidRDefault="00806EFA" w:rsidP="00806EFA">
      <w:pPr>
        <w:rPr>
          <w:rFonts w:ascii="Century" w:eastAsia="ＭＳ 明朝" w:hAnsi="Century"/>
          <w:sz w:val="22"/>
        </w:rPr>
      </w:pPr>
      <w:r w:rsidRPr="00D7156C">
        <w:rPr>
          <w:rFonts w:ascii="Century" w:eastAsia="ＭＳ 明朝" w:hAnsi="Century" w:hint="eastAsia"/>
          <w:sz w:val="22"/>
        </w:rPr>
        <w:t>支出の部　　　　　　　　　　　　　　　　　　　　　　　　　　　　　　（単位：円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3877"/>
      </w:tblGrid>
      <w:tr w:rsidR="00D7156C" w:rsidRPr="00D7156C" w14:paraId="1743BC8F" w14:textId="77777777" w:rsidTr="00844CB5">
        <w:tc>
          <w:tcPr>
            <w:tcW w:w="2694" w:type="dxa"/>
            <w:vAlign w:val="center"/>
          </w:tcPr>
          <w:p w14:paraId="36EAB967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項　目</w:t>
            </w:r>
          </w:p>
        </w:tc>
        <w:tc>
          <w:tcPr>
            <w:tcW w:w="2268" w:type="dxa"/>
            <w:vAlign w:val="center"/>
          </w:tcPr>
          <w:p w14:paraId="65D765AE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金　額</w:t>
            </w:r>
          </w:p>
        </w:tc>
        <w:tc>
          <w:tcPr>
            <w:tcW w:w="3877" w:type="dxa"/>
            <w:vAlign w:val="center"/>
          </w:tcPr>
          <w:p w14:paraId="1364A612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内　容</w:t>
            </w:r>
          </w:p>
        </w:tc>
      </w:tr>
      <w:tr w:rsidR="00D7156C" w:rsidRPr="00D7156C" w14:paraId="3B7E580B" w14:textId="77777777" w:rsidTr="00844CB5">
        <w:tc>
          <w:tcPr>
            <w:tcW w:w="2694" w:type="dxa"/>
            <w:vMerge w:val="restart"/>
            <w:vAlign w:val="center"/>
          </w:tcPr>
          <w:p w14:paraId="1CA58062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pacing w:val="5"/>
                <w:kern w:val="0"/>
                <w:sz w:val="22"/>
              </w:rPr>
            </w:pPr>
            <w:r w:rsidRPr="00D7156C">
              <w:rPr>
                <w:rFonts w:ascii="Century" w:eastAsia="ＭＳ 明朝" w:hAnsi="Century" w:hint="eastAsia"/>
                <w:spacing w:val="15"/>
                <w:kern w:val="0"/>
                <w:sz w:val="22"/>
                <w:fitText w:val="1980" w:id="-466477818"/>
              </w:rPr>
              <w:t>【助成対象経費</w:t>
            </w:r>
            <w:r w:rsidRPr="00D7156C">
              <w:rPr>
                <w:rFonts w:ascii="Century" w:eastAsia="ＭＳ 明朝" w:hAnsi="Century" w:hint="eastAsia"/>
                <w:spacing w:val="5"/>
                <w:kern w:val="0"/>
                <w:sz w:val="22"/>
                <w:fitText w:val="1980" w:id="-466477818"/>
              </w:rPr>
              <w:t>】</w:t>
            </w:r>
          </w:p>
          <w:p w14:paraId="143AFF8E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kern w:val="0"/>
                <w:sz w:val="22"/>
              </w:rPr>
              <w:t>（航空券・宿泊費・旅行パック商品等）</w:t>
            </w:r>
          </w:p>
        </w:tc>
        <w:tc>
          <w:tcPr>
            <w:tcW w:w="2268" w:type="dxa"/>
            <w:vAlign w:val="center"/>
          </w:tcPr>
          <w:p w14:paraId="366A96CB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3227CA08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74B73150" w14:textId="77777777" w:rsidTr="00844CB5">
        <w:tc>
          <w:tcPr>
            <w:tcW w:w="2694" w:type="dxa"/>
            <w:vMerge/>
            <w:vAlign w:val="center"/>
          </w:tcPr>
          <w:p w14:paraId="5DF08BD5" w14:textId="77777777" w:rsidR="00D7156C" w:rsidRPr="00D7156C" w:rsidRDefault="00D7156C" w:rsidP="00844CB5">
            <w:pPr>
              <w:jc w:val="center"/>
              <w:rPr>
                <w:rFonts w:ascii="Century" w:eastAsia="ＭＳ 明朝" w:hAnsi="Century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0314EDB" w14:textId="77777777" w:rsidR="00D7156C" w:rsidRPr="00D7156C" w:rsidRDefault="00D7156C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2EAB17A7" w14:textId="77777777" w:rsidR="00D7156C" w:rsidRPr="00D7156C" w:rsidRDefault="00D7156C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58226891" w14:textId="77777777" w:rsidTr="00844CB5">
        <w:tc>
          <w:tcPr>
            <w:tcW w:w="2694" w:type="dxa"/>
            <w:vMerge/>
            <w:vAlign w:val="center"/>
          </w:tcPr>
          <w:p w14:paraId="79046E3E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062EF8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1A44B00B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2A134C59" w14:textId="77777777" w:rsidTr="00844CB5">
        <w:tc>
          <w:tcPr>
            <w:tcW w:w="2694" w:type="dxa"/>
            <w:vMerge w:val="restart"/>
            <w:vAlign w:val="center"/>
          </w:tcPr>
          <w:p w14:paraId="3B1262F6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【助成対象外経費】</w:t>
            </w:r>
          </w:p>
          <w:p w14:paraId="4B6B3A81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7156C">
              <w:rPr>
                <w:rFonts w:ascii="Century" w:eastAsia="ＭＳ 明朝" w:hAnsi="Century" w:hint="eastAsia"/>
                <w:sz w:val="22"/>
              </w:rPr>
              <w:t>（その他）</w:t>
            </w:r>
          </w:p>
        </w:tc>
        <w:tc>
          <w:tcPr>
            <w:tcW w:w="2268" w:type="dxa"/>
            <w:vAlign w:val="center"/>
          </w:tcPr>
          <w:p w14:paraId="6BB0371C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623F1B9D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750134CA" w14:textId="77777777" w:rsidTr="00844CB5">
        <w:tc>
          <w:tcPr>
            <w:tcW w:w="2694" w:type="dxa"/>
            <w:vMerge/>
            <w:vAlign w:val="center"/>
          </w:tcPr>
          <w:p w14:paraId="4164C4E7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E2B233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00DB3808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59A1AEC9" w14:textId="77777777" w:rsidTr="00844CB5">
        <w:trPr>
          <w:trHeight w:val="255"/>
        </w:trPr>
        <w:tc>
          <w:tcPr>
            <w:tcW w:w="2694" w:type="dxa"/>
            <w:vMerge/>
            <w:vAlign w:val="center"/>
          </w:tcPr>
          <w:p w14:paraId="4A5317D4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0C5FB5A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764895A4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0B1E60BE" w14:textId="77777777" w:rsidTr="00844CB5">
        <w:trPr>
          <w:trHeight w:val="180"/>
        </w:trPr>
        <w:tc>
          <w:tcPr>
            <w:tcW w:w="2694" w:type="dxa"/>
            <w:vMerge/>
            <w:vAlign w:val="center"/>
          </w:tcPr>
          <w:p w14:paraId="2ABB38C0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7CEE85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32D75D2D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0376EAAD" w14:textId="77777777" w:rsidTr="00844CB5">
        <w:trPr>
          <w:trHeight w:val="165"/>
        </w:trPr>
        <w:tc>
          <w:tcPr>
            <w:tcW w:w="2694" w:type="dxa"/>
            <w:vMerge/>
            <w:vAlign w:val="center"/>
          </w:tcPr>
          <w:p w14:paraId="277200E3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98D037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1078C053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15A900D4" w14:textId="77777777" w:rsidTr="00844CB5">
        <w:trPr>
          <w:trHeight w:val="120"/>
        </w:trPr>
        <w:tc>
          <w:tcPr>
            <w:tcW w:w="2694" w:type="dxa"/>
            <w:vMerge/>
            <w:vAlign w:val="center"/>
          </w:tcPr>
          <w:p w14:paraId="04159D02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350502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290DE8CE" w14:textId="77777777" w:rsidR="00806EFA" w:rsidRPr="00D7156C" w:rsidRDefault="00806EFA" w:rsidP="00844CB5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7156C" w:rsidRPr="00D7156C" w14:paraId="7FF525AC" w14:textId="77777777" w:rsidTr="00844CB5">
        <w:tc>
          <w:tcPr>
            <w:tcW w:w="2694" w:type="dxa"/>
            <w:vAlign w:val="center"/>
          </w:tcPr>
          <w:p w14:paraId="0F917E44" w14:textId="77777777" w:rsidR="00806EFA" w:rsidRPr="00D7156C" w:rsidRDefault="00806EFA" w:rsidP="00844CB5">
            <w:pPr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D7156C">
              <w:rPr>
                <w:rFonts w:ascii="Century" w:eastAsia="ＭＳ 明朝" w:hAnsi="Century" w:hint="eastAsia"/>
                <w:b/>
                <w:bCs/>
                <w:sz w:val="22"/>
              </w:rPr>
              <w:t>合　計</w:t>
            </w:r>
          </w:p>
        </w:tc>
        <w:tc>
          <w:tcPr>
            <w:tcW w:w="2268" w:type="dxa"/>
            <w:vAlign w:val="center"/>
          </w:tcPr>
          <w:p w14:paraId="5BA5A17C" w14:textId="77777777" w:rsidR="00806EFA" w:rsidRPr="00D7156C" w:rsidRDefault="00806EFA" w:rsidP="00844CB5">
            <w:pPr>
              <w:jc w:val="righ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877" w:type="dxa"/>
            <w:vAlign w:val="center"/>
          </w:tcPr>
          <w:p w14:paraId="7C310762" w14:textId="77777777" w:rsidR="00806EFA" w:rsidRPr="00D7156C" w:rsidRDefault="00806EFA" w:rsidP="00844CB5">
            <w:pPr>
              <w:rPr>
                <w:rFonts w:ascii="Century" w:eastAsia="ＭＳ 明朝" w:hAnsi="Century"/>
                <w:b/>
                <w:bCs/>
                <w:sz w:val="22"/>
              </w:rPr>
            </w:pPr>
          </w:p>
        </w:tc>
      </w:tr>
    </w:tbl>
    <w:p w14:paraId="7AB3270D" w14:textId="77777777" w:rsidR="00806EFA" w:rsidRPr="00D7156C" w:rsidRDefault="00806EFA" w:rsidP="00806EFA">
      <w:pPr>
        <w:widowControl/>
        <w:jc w:val="left"/>
        <w:rPr>
          <w:rFonts w:ascii="Century" w:eastAsia="ＭＳ 明朝" w:hAnsi="Century"/>
        </w:rPr>
      </w:pPr>
      <w:r w:rsidRPr="00D7156C">
        <w:rPr>
          <w:rFonts w:ascii="Century" w:eastAsia="ＭＳ 明朝" w:hAnsi="Century" w:hint="eastAsia"/>
        </w:rPr>
        <w:t>※「収入の部」の額と「支出の部」の額は合わせるようにしてください。</w:t>
      </w:r>
    </w:p>
    <w:p w14:paraId="45EE0965" w14:textId="77777777" w:rsidR="00806EFA" w:rsidRPr="00D7156C" w:rsidRDefault="00806EFA" w:rsidP="00806EFA">
      <w:pPr>
        <w:widowControl/>
        <w:jc w:val="left"/>
        <w:rPr>
          <w:rFonts w:ascii="Century" w:eastAsia="ＭＳ 明朝" w:hAnsi="Century"/>
        </w:rPr>
      </w:pPr>
    </w:p>
    <w:p w14:paraId="57EB4247" w14:textId="77777777" w:rsidR="00806EFA" w:rsidRPr="00D7156C" w:rsidRDefault="00806EFA" w:rsidP="00806EFA">
      <w:pPr>
        <w:widowControl/>
        <w:jc w:val="left"/>
        <w:rPr>
          <w:rFonts w:ascii="Century" w:eastAsia="ＭＳ 明朝" w:hAnsi="Century"/>
        </w:rPr>
      </w:pPr>
      <w:r w:rsidRPr="00D7156C">
        <w:rPr>
          <w:rFonts w:ascii="Century" w:eastAsia="ＭＳ 明朝" w:hAnsi="Century" w:hint="eastAsia"/>
        </w:rPr>
        <w:t>【注意点】</w:t>
      </w:r>
    </w:p>
    <w:p w14:paraId="0B529725" w14:textId="77777777" w:rsidR="00C5668C" w:rsidRPr="00D7156C" w:rsidRDefault="00C5668C" w:rsidP="00C5668C">
      <w:pPr>
        <w:widowControl/>
        <w:jc w:val="left"/>
        <w:rPr>
          <w:rFonts w:ascii="Century" w:eastAsia="ＭＳ 明朝" w:hAnsi="Century" w:hint="eastAsia"/>
        </w:rPr>
      </w:pPr>
      <w:r>
        <w:rPr>
          <w:rFonts w:ascii="Century" w:eastAsia="ＭＳ 明朝" w:hAnsi="Century" w:hint="eastAsia"/>
        </w:rPr>
        <w:t xml:space="preserve">　実施報告時に下記の書類が必要となりますので、報告時まで破棄しないようご注意ください。</w:t>
      </w:r>
    </w:p>
    <w:p w14:paraId="7A7D0EAD" w14:textId="77777777" w:rsidR="00C5668C" w:rsidRPr="00593452" w:rsidRDefault="00C5668C" w:rsidP="00C5668C">
      <w:pPr>
        <w:widowControl/>
        <w:ind w:firstLineChars="100" w:firstLine="220"/>
        <w:jc w:val="left"/>
        <w:rPr>
          <w:rFonts w:ascii="Century" w:eastAsia="ＭＳ 明朝" w:hAnsi="Century"/>
          <w:sz w:val="22"/>
          <w:szCs w:val="22"/>
        </w:rPr>
      </w:pPr>
      <w:r w:rsidRPr="00593452">
        <w:rPr>
          <w:rFonts w:ascii="Century" w:eastAsia="ＭＳ 明朝" w:hAnsi="Century" w:hint="eastAsia"/>
          <w:sz w:val="22"/>
          <w:szCs w:val="22"/>
        </w:rPr>
        <w:t>〇搭乗券の写真（往路・復路、電子チケットの場合はスクリーンショット）</w:t>
      </w:r>
    </w:p>
    <w:p w14:paraId="2AA8F172" w14:textId="77777777" w:rsidR="00C5668C" w:rsidRPr="00593452" w:rsidRDefault="00C5668C" w:rsidP="00C5668C">
      <w:pPr>
        <w:widowControl/>
        <w:ind w:firstLineChars="100" w:firstLine="220"/>
        <w:jc w:val="left"/>
        <w:rPr>
          <w:rFonts w:ascii="Century" w:eastAsia="ＭＳ 明朝" w:hAnsi="Century"/>
          <w:sz w:val="22"/>
          <w:szCs w:val="22"/>
        </w:rPr>
      </w:pPr>
      <w:r w:rsidRPr="00593452">
        <w:rPr>
          <w:rFonts w:ascii="Century" w:eastAsia="ＭＳ 明朝" w:hAnsi="Century" w:hint="eastAsia"/>
          <w:sz w:val="22"/>
          <w:szCs w:val="22"/>
        </w:rPr>
        <w:t>〇航空券および宿泊施設、もしくは旅行商品の支払が証明できるもの（領収書等）</w:t>
      </w:r>
    </w:p>
    <w:p w14:paraId="2E4359CA" w14:textId="77777777" w:rsidR="00C5668C" w:rsidRPr="00D7156C" w:rsidRDefault="00C5668C" w:rsidP="00C5668C">
      <w:pPr>
        <w:widowControl/>
        <w:ind w:firstLineChars="100" w:firstLine="220"/>
        <w:jc w:val="left"/>
        <w:rPr>
          <w:rFonts w:ascii="Century" w:eastAsia="ＭＳ 明朝" w:hAnsi="Century"/>
        </w:rPr>
      </w:pPr>
      <w:r w:rsidRPr="00593452">
        <w:rPr>
          <w:rFonts w:ascii="Century" w:eastAsia="ＭＳ 明朝" w:hAnsi="Century" w:hint="eastAsia"/>
          <w:sz w:val="22"/>
          <w:szCs w:val="22"/>
        </w:rPr>
        <w:t>〇現地での写真１枚（撮影者以外の全員が写っているもの）</w:t>
      </w:r>
    </w:p>
    <w:p w14:paraId="6329E027" w14:textId="77777777" w:rsidR="00004390" w:rsidRPr="00C5668C" w:rsidRDefault="00004390" w:rsidP="00D91A55">
      <w:pPr>
        <w:widowControl/>
        <w:jc w:val="left"/>
        <w:rPr>
          <w:rFonts w:ascii="Century" w:eastAsia="ＭＳ 明朝" w:hAnsi="Century"/>
        </w:rPr>
      </w:pPr>
    </w:p>
    <w:sectPr w:rsidR="00004390" w:rsidRPr="00C5668C" w:rsidSect="00AE547B">
      <w:footerReference w:type="default" r:id="rId8"/>
      <w:pgSz w:w="11906" w:h="16838"/>
      <w:pgMar w:top="1134" w:right="1134" w:bottom="1134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F33D" w14:textId="77777777" w:rsidR="004E5561" w:rsidRDefault="004E5561">
      <w:r>
        <w:separator/>
      </w:r>
    </w:p>
  </w:endnote>
  <w:endnote w:type="continuationSeparator" w:id="0">
    <w:p w14:paraId="3F8B6DA6" w14:textId="77777777" w:rsidR="004E5561" w:rsidRDefault="004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830867"/>
      <w:docPartObj>
        <w:docPartGallery w:val="Page Numbers (Bottom of Page)"/>
        <w:docPartUnique/>
      </w:docPartObj>
    </w:sdtPr>
    <w:sdtEndPr/>
    <w:sdtContent>
      <w:p w14:paraId="380407BC" w14:textId="77777777" w:rsidR="004721B6" w:rsidRDefault="004E5561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p>
    </w:sdtContent>
  </w:sdt>
  <w:p w14:paraId="0DA990FD" w14:textId="77777777" w:rsidR="004721B6" w:rsidRDefault="00472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0230" w14:textId="77777777" w:rsidR="004E5561" w:rsidRDefault="004E5561">
      <w:r>
        <w:separator/>
      </w:r>
    </w:p>
  </w:footnote>
  <w:footnote w:type="continuationSeparator" w:id="0">
    <w:p w14:paraId="00B9AD53" w14:textId="77777777" w:rsidR="004E5561" w:rsidRDefault="004E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0E5"/>
    <w:multiLevelType w:val="hybridMultilevel"/>
    <w:tmpl w:val="EB861046"/>
    <w:lvl w:ilvl="0" w:tplc="4E54817C">
      <w:start w:val="1"/>
      <w:numFmt w:val="decimalFullWidth"/>
      <w:lvlText w:val="%1，"/>
      <w:lvlJc w:val="left"/>
      <w:pPr>
        <w:ind w:left="5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79767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B6"/>
    <w:rsid w:val="00004390"/>
    <w:rsid w:val="00015551"/>
    <w:rsid w:val="00016D9E"/>
    <w:rsid w:val="000319A1"/>
    <w:rsid w:val="0004015B"/>
    <w:rsid w:val="000471C2"/>
    <w:rsid w:val="00047A57"/>
    <w:rsid w:val="00071989"/>
    <w:rsid w:val="00093A2D"/>
    <w:rsid w:val="000A72EC"/>
    <w:rsid w:val="000E7FC1"/>
    <w:rsid w:val="00133479"/>
    <w:rsid w:val="001535EF"/>
    <w:rsid w:val="0016197D"/>
    <w:rsid w:val="00172961"/>
    <w:rsid w:val="00181D15"/>
    <w:rsid w:val="001A55BE"/>
    <w:rsid w:val="001B5A5D"/>
    <w:rsid w:val="001C37EA"/>
    <w:rsid w:val="00222B51"/>
    <w:rsid w:val="00246B3F"/>
    <w:rsid w:val="002471E6"/>
    <w:rsid w:val="002C36F7"/>
    <w:rsid w:val="002C49F5"/>
    <w:rsid w:val="00325385"/>
    <w:rsid w:val="0033524C"/>
    <w:rsid w:val="00345BAD"/>
    <w:rsid w:val="003468C3"/>
    <w:rsid w:val="00434DB8"/>
    <w:rsid w:val="0047002A"/>
    <w:rsid w:val="00470561"/>
    <w:rsid w:val="004721B6"/>
    <w:rsid w:val="00493E9B"/>
    <w:rsid w:val="004B1345"/>
    <w:rsid w:val="004C4946"/>
    <w:rsid w:val="004D11AF"/>
    <w:rsid w:val="004E5561"/>
    <w:rsid w:val="004F2A13"/>
    <w:rsid w:val="00511FAD"/>
    <w:rsid w:val="00547272"/>
    <w:rsid w:val="00556FB8"/>
    <w:rsid w:val="0055727E"/>
    <w:rsid w:val="00557DA9"/>
    <w:rsid w:val="00593FC5"/>
    <w:rsid w:val="005E3717"/>
    <w:rsid w:val="005E4839"/>
    <w:rsid w:val="006222C3"/>
    <w:rsid w:val="00623BAC"/>
    <w:rsid w:val="00641DED"/>
    <w:rsid w:val="006831E8"/>
    <w:rsid w:val="006902DA"/>
    <w:rsid w:val="00694AD1"/>
    <w:rsid w:val="006B36C3"/>
    <w:rsid w:val="006C4570"/>
    <w:rsid w:val="006D0B36"/>
    <w:rsid w:val="00710739"/>
    <w:rsid w:val="00762DD9"/>
    <w:rsid w:val="007801E7"/>
    <w:rsid w:val="00784779"/>
    <w:rsid w:val="007872A0"/>
    <w:rsid w:val="007A15A3"/>
    <w:rsid w:val="007E7291"/>
    <w:rsid w:val="007E746B"/>
    <w:rsid w:val="00806EFA"/>
    <w:rsid w:val="008126BC"/>
    <w:rsid w:val="008134E1"/>
    <w:rsid w:val="00816472"/>
    <w:rsid w:val="00822A7F"/>
    <w:rsid w:val="008418B4"/>
    <w:rsid w:val="008424F1"/>
    <w:rsid w:val="0084629E"/>
    <w:rsid w:val="00864ACC"/>
    <w:rsid w:val="00894044"/>
    <w:rsid w:val="008A6763"/>
    <w:rsid w:val="008C32A6"/>
    <w:rsid w:val="008E6461"/>
    <w:rsid w:val="00945BA0"/>
    <w:rsid w:val="00976671"/>
    <w:rsid w:val="00983218"/>
    <w:rsid w:val="009A714B"/>
    <w:rsid w:val="009D0B77"/>
    <w:rsid w:val="009E3F76"/>
    <w:rsid w:val="00A07F6A"/>
    <w:rsid w:val="00A57362"/>
    <w:rsid w:val="00AA4879"/>
    <w:rsid w:val="00AB1B3E"/>
    <w:rsid w:val="00AB75FA"/>
    <w:rsid w:val="00AE0D67"/>
    <w:rsid w:val="00AE4F9D"/>
    <w:rsid w:val="00AE547B"/>
    <w:rsid w:val="00AF538E"/>
    <w:rsid w:val="00B00ED4"/>
    <w:rsid w:val="00B06263"/>
    <w:rsid w:val="00B06BBB"/>
    <w:rsid w:val="00B10DEE"/>
    <w:rsid w:val="00B959F9"/>
    <w:rsid w:val="00BA1B8B"/>
    <w:rsid w:val="00BC41EF"/>
    <w:rsid w:val="00BD3CEE"/>
    <w:rsid w:val="00BE0E25"/>
    <w:rsid w:val="00BE7724"/>
    <w:rsid w:val="00BE7ACA"/>
    <w:rsid w:val="00C5668C"/>
    <w:rsid w:val="00C65F95"/>
    <w:rsid w:val="00CA6937"/>
    <w:rsid w:val="00CB0CE0"/>
    <w:rsid w:val="00CE5A10"/>
    <w:rsid w:val="00CE619A"/>
    <w:rsid w:val="00D27A67"/>
    <w:rsid w:val="00D50E88"/>
    <w:rsid w:val="00D7156C"/>
    <w:rsid w:val="00D91A55"/>
    <w:rsid w:val="00D950D4"/>
    <w:rsid w:val="00D952AF"/>
    <w:rsid w:val="00DB26EA"/>
    <w:rsid w:val="00EA0C51"/>
    <w:rsid w:val="00EB55F3"/>
    <w:rsid w:val="00EC1154"/>
    <w:rsid w:val="00ED35A2"/>
    <w:rsid w:val="00ED509C"/>
    <w:rsid w:val="00EE146B"/>
    <w:rsid w:val="00F26680"/>
    <w:rsid w:val="00F671AF"/>
    <w:rsid w:val="00F9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73288"/>
  <w15:chartTrackingRefBased/>
  <w15:docId w15:val="{9448C367-027A-4702-870E-FB88DEF0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39"/>
    <w:rsid w:val="00AB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729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2668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CA6937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22B5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22B5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22B5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B5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2E8-B284-4366-8CFA-A7E23D7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大悟</dc:creator>
  <cp:lastModifiedBy>佐々木 悠</cp:lastModifiedBy>
  <cp:revision>4</cp:revision>
  <cp:lastPrinted>2026-04-06T02:15:00Z</cp:lastPrinted>
  <dcterms:created xsi:type="dcterms:W3CDTF">2026-04-06T09:01:00Z</dcterms:created>
  <dcterms:modified xsi:type="dcterms:W3CDTF">2026-04-14T03:01:00Z</dcterms:modified>
</cp:coreProperties>
</file>